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4F7B33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B33904">
              <w:rPr>
                <w:rFonts w:hint="eastAsia"/>
              </w:rPr>
              <w:t>02.06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4F7B33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F6390C">
              <w:rPr>
                <w:rFonts w:hint="eastAsia"/>
              </w:rPr>
              <w:t>0</w:t>
            </w:r>
            <w:r w:rsidR="00523927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523927" w:rsidP="00F6390C">
            <w:r>
              <w:rPr>
                <w:rFonts w:hint="eastAsia"/>
              </w:rPr>
              <w:t xml:space="preserve">주간업무 보고 </w:t>
            </w:r>
            <w:r w:rsidR="004F7B33">
              <w:rPr>
                <w:rFonts w:hint="eastAsia"/>
              </w:rPr>
              <w:t xml:space="preserve">및 </w:t>
            </w:r>
            <w:r w:rsidR="00B33904">
              <w:rPr>
                <w:rFonts w:hint="eastAsia"/>
              </w:rPr>
              <w:t>개발환경</w:t>
            </w:r>
            <w:r w:rsidR="00F6390C">
              <w:rPr>
                <w:rFonts w:hint="eastAsia"/>
              </w:rPr>
              <w:t xml:space="preserve"> 등 </w:t>
            </w:r>
            <w:r w:rsidR="00370DC4">
              <w:rPr>
                <w:rFonts w:hint="eastAsia"/>
              </w:rPr>
              <w:t>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692" w:rsidP="00B33904">
            <w:r w:rsidRPr="00376692">
              <w:rPr>
                <w:rFonts w:hint="eastAsia"/>
              </w:rPr>
              <w:t>홍성우</w:t>
            </w:r>
            <w:r w:rsidRPr="00376692">
              <w:t xml:space="preserve"> 과장</w:t>
            </w:r>
            <w:r w:rsidR="00B33904">
              <w:rPr>
                <w:rFonts w:hint="eastAsia"/>
              </w:rPr>
              <w:t>, 신상철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F6390C">
            <w:r>
              <w:rPr>
                <w:rFonts w:hint="eastAsia"/>
              </w:rPr>
              <w:t xml:space="preserve">이상한 차장, 최정민 차장, </w:t>
            </w:r>
            <w:proofErr w:type="spellStart"/>
            <w:r w:rsidR="00466E07">
              <w:rPr>
                <w:rFonts w:hint="eastAsia"/>
              </w:rPr>
              <w:t>이청일</w:t>
            </w:r>
            <w:proofErr w:type="spellEnd"/>
            <w:r w:rsidR="00466E07"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proofErr w:type="spellStart"/>
            <w:r>
              <w:rPr>
                <w:rFonts w:hint="eastAsia"/>
              </w:rPr>
              <w:t>비즈에스피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주간보고, </w:t>
            </w:r>
            <w:r w:rsidR="00466E07">
              <w:rPr>
                <w:rFonts w:hint="eastAsia"/>
              </w:rPr>
              <w:t>개발일정 및 환경 협의</w:t>
            </w:r>
            <w:r>
              <w:rPr>
                <w:rFonts w:hint="eastAsia"/>
              </w:rPr>
              <w:t xml:space="preserve">  </w:t>
            </w:r>
          </w:p>
          <w:p w:rsidR="00C03094" w:rsidRPr="001E619C" w:rsidRDefault="00C03094" w:rsidP="004F7B33">
            <w:pPr>
              <w:pStyle w:val="a8"/>
              <w:ind w:leftChars="0" w:left="0"/>
            </w:pPr>
          </w:p>
          <w:p w:rsidR="004F7B33" w:rsidRDefault="00466E07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개발일정</w:t>
            </w:r>
          </w:p>
          <w:p w:rsidR="00466E07" w:rsidRDefault="00466E07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오픈일정은</w:t>
            </w:r>
            <w:proofErr w:type="spellEnd"/>
            <w:r>
              <w:rPr>
                <w:rFonts w:hint="eastAsia"/>
              </w:rPr>
              <w:t xml:space="preserve"> 3월</w:t>
            </w:r>
            <w:proofErr w:type="gramStart"/>
            <w:r>
              <w:rPr>
                <w:rFonts w:hint="eastAsia"/>
              </w:rPr>
              <w:t>2일 을</w:t>
            </w:r>
            <w:proofErr w:type="gramEnd"/>
            <w:r>
              <w:rPr>
                <w:rFonts w:hint="eastAsia"/>
              </w:rPr>
              <w:t xml:space="preserve"> 목표로 한다.</w:t>
            </w:r>
          </w:p>
          <w:p w:rsidR="00466E07" w:rsidRDefault="00466E07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개발일정을 맞추기 위해 개발자 2명을 추가 투입하였고, 다음주 Catch Up하며,</w:t>
            </w:r>
          </w:p>
          <w:p w:rsidR="00466E07" w:rsidRDefault="00466E07" w:rsidP="00466E07">
            <w:pPr>
              <w:pStyle w:val="a8"/>
              <w:ind w:leftChars="0" w:left="1200"/>
              <w:rPr>
                <w:rFonts w:hint="eastAsia"/>
              </w:rPr>
            </w:pPr>
            <w:r>
              <w:rPr>
                <w:rFonts w:hint="eastAsia"/>
              </w:rPr>
              <w:t>다음주 후반에 다시 점검한다.</w:t>
            </w:r>
          </w:p>
          <w:p w:rsidR="002148D3" w:rsidRDefault="002148D3" w:rsidP="00921A7C"/>
          <w:p w:rsidR="005B757D" w:rsidRDefault="00032FE5" w:rsidP="00ED615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개발환경</w:t>
            </w:r>
          </w:p>
          <w:p w:rsidR="00032FE5" w:rsidRDefault="00032FE5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테스트서버가 없으므로, 예상이슈에 대응해야 한다.</w:t>
            </w:r>
          </w:p>
          <w:p w:rsidR="000A107C" w:rsidRDefault="00032FE5" w:rsidP="000A107C">
            <w:pPr>
              <w:pStyle w:val="a8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운영간 ERP</w:t>
            </w:r>
            <w:proofErr w:type="spellStart"/>
            <w:r>
              <w:rPr>
                <w:rFonts w:hint="eastAsia"/>
              </w:rPr>
              <w:t>와의</w:t>
            </w:r>
            <w:proofErr w:type="spellEnd"/>
            <w:r>
              <w:rPr>
                <w:rFonts w:hint="eastAsia"/>
              </w:rPr>
              <w:t xml:space="preserve"> I/F는 </w:t>
            </w:r>
            <w:r w:rsidR="000A107C">
              <w:rPr>
                <w:rFonts w:hint="eastAsia"/>
              </w:rPr>
              <w:t xml:space="preserve">ERP의 병행가동 여부에 따라 </w:t>
            </w:r>
            <w:r w:rsidR="00807482">
              <w:rPr>
                <w:rFonts w:hint="eastAsia"/>
              </w:rPr>
              <w:t xml:space="preserve">ERP에서 </w:t>
            </w:r>
            <w:r w:rsidR="000A107C">
              <w:rPr>
                <w:rFonts w:hint="eastAsia"/>
              </w:rPr>
              <w:t>데이터를 관리한다.</w:t>
            </w:r>
          </w:p>
          <w:p w:rsidR="000A107C" w:rsidRDefault="000A107C" w:rsidP="000A107C">
            <w:pPr>
              <w:pStyle w:val="a8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오픈 후 개발사항에 </w:t>
            </w:r>
            <w:r w:rsidR="008366A9">
              <w:rPr>
                <w:rFonts w:hint="eastAsia"/>
              </w:rPr>
              <w:t>대응하기 위</w:t>
            </w:r>
            <w:r>
              <w:rPr>
                <w:rFonts w:hint="eastAsia"/>
              </w:rPr>
              <w:t>해 개발용 DB서버를 구성한다.</w:t>
            </w:r>
          </w:p>
          <w:p w:rsidR="000A107C" w:rsidRDefault="000A107C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첨부파일용 서버는 2월내 구매</w:t>
            </w:r>
            <w:r w:rsidR="008366A9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설치하며, 개발</w:t>
            </w:r>
            <w:r w:rsidR="008366A9">
              <w:rPr>
                <w:rFonts w:hint="eastAsia"/>
              </w:rPr>
              <w:t xml:space="preserve"> 중</w:t>
            </w:r>
            <w:r>
              <w:rPr>
                <w:rFonts w:hint="eastAsia"/>
              </w:rPr>
              <w:t xml:space="preserve">에는 </w:t>
            </w:r>
            <w:proofErr w:type="spellStart"/>
            <w:r>
              <w:rPr>
                <w:rFonts w:hint="eastAsia"/>
              </w:rPr>
              <w:t>운영서버내</w:t>
            </w:r>
            <w:proofErr w:type="spellEnd"/>
            <w:r>
              <w:rPr>
                <w:rFonts w:hint="eastAsia"/>
              </w:rPr>
              <w:t xml:space="preserve"> 별도 폴더를 구성하여 </w:t>
            </w:r>
            <w:r w:rsidR="008366A9">
              <w:rPr>
                <w:rFonts w:hint="eastAsia"/>
              </w:rPr>
              <w:t xml:space="preserve">테스트 </w:t>
            </w:r>
            <w:r>
              <w:rPr>
                <w:rFonts w:hint="eastAsia"/>
              </w:rPr>
              <w:t xml:space="preserve">진행한다. </w:t>
            </w:r>
          </w:p>
          <w:p w:rsidR="000A107C" w:rsidRDefault="000A107C" w:rsidP="00ED615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도메인은 다음주 초까지 결정한다(</w:t>
            </w:r>
            <w:proofErr w:type="spellStart"/>
            <w:r>
              <w:rPr>
                <w:rFonts w:hint="eastAsia"/>
              </w:rPr>
              <w:t>재무팀</w:t>
            </w:r>
            <w:proofErr w:type="spellEnd"/>
            <w:r>
              <w:rPr>
                <w:rFonts w:hint="eastAsia"/>
              </w:rPr>
              <w:t>)</w:t>
            </w:r>
          </w:p>
          <w:p w:rsidR="00676F3B" w:rsidRDefault="00676F3B" w:rsidP="00676F3B">
            <w:pPr>
              <w:pStyle w:val="a8"/>
              <w:ind w:leftChars="0" w:left="1200"/>
            </w:pPr>
          </w:p>
          <w:p w:rsidR="00082F5A" w:rsidRDefault="006604CE" w:rsidP="00F66974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향후</w:t>
            </w:r>
            <w:r w:rsidR="00360B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</w:p>
          <w:p w:rsidR="00F66974" w:rsidRDefault="000A107C" w:rsidP="006646DA">
            <w:pPr>
              <w:pStyle w:val="a8"/>
              <w:numPr>
                <w:ilvl w:val="0"/>
                <w:numId w:val="21"/>
              </w:numPr>
              <w:ind w:leftChars="0"/>
            </w:pPr>
            <w:bookmarkStart w:id="0" w:name="_GoBack"/>
            <w:bookmarkEnd w:id="0"/>
            <w:r>
              <w:rPr>
                <w:rFonts w:hint="eastAsia"/>
              </w:rPr>
              <w:t xml:space="preserve">법인카드 수신장비로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rPr>
                <w:rFonts w:hint="eastAsia"/>
              </w:rPr>
              <w:t xml:space="preserve"> 카드정보 직접</w:t>
            </w:r>
            <w:r w:rsidR="007369E2">
              <w:rPr>
                <w:rFonts w:hint="eastAsia"/>
              </w:rPr>
              <w:t xml:space="preserve"> 수신</w:t>
            </w:r>
          </w:p>
          <w:p w:rsidR="007369E2" w:rsidRDefault="007369E2" w:rsidP="006646DA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개발진행(계속)</w:t>
            </w:r>
          </w:p>
          <w:p w:rsidR="00BE541A" w:rsidRDefault="00BE541A" w:rsidP="00957090">
            <w:pPr>
              <w:pStyle w:val="a8"/>
              <w:ind w:leftChars="0" w:left="0"/>
              <w:rPr>
                <w:rFonts w:hint="eastAsia"/>
              </w:rPr>
            </w:pPr>
          </w:p>
          <w:p w:rsidR="000A107C" w:rsidRDefault="000A107C" w:rsidP="00957090">
            <w:pPr>
              <w:pStyle w:val="a8"/>
              <w:ind w:leftChars="0" w:left="0"/>
              <w:rPr>
                <w:rFonts w:hint="eastAsia"/>
              </w:rPr>
            </w:pPr>
          </w:p>
          <w:p w:rsidR="000A107C" w:rsidRDefault="000A107C" w:rsidP="00957090">
            <w:pPr>
              <w:pStyle w:val="a8"/>
              <w:ind w:leftChars="0" w:left="0"/>
              <w:rPr>
                <w:rFonts w:hint="eastAsia"/>
              </w:rPr>
            </w:pPr>
          </w:p>
          <w:p w:rsidR="000A107C" w:rsidRPr="002148D3" w:rsidRDefault="000A107C" w:rsidP="00957090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18" w:rsidRDefault="00BF7E18" w:rsidP="000C28EB">
      <w:r>
        <w:separator/>
      </w:r>
    </w:p>
  </w:endnote>
  <w:endnote w:type="continuationSeparator" w:id="0">
    <w:p w:rsidR="00BF7E18" w:rsidRDefault="00BF7E18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1D1CBA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1D1CBA" w:rsidP="00797792">
    <w:pPr>
      <w:pStyle w:val="a4"/>
      <w:jc w:val="center"/>
    </w:pPr>
    <w:r w:rsidRPr="001D1CBA">
      <w:fldChar w:fldCharType="begin"/>
    </w:r>
    <w:r w:rsidR="00082F5A">
      <w:instrText xml:space="preserve"> PAGE   \* MERGEFORMAT </w:instrText>
    </w:r>
    <w:r w:rsidRPr="001D1CBA">
      <w:fldChar w:fldCharType="separate"/>
    </w:r>
    <w:r w:rsidR="008366A9" w:rsidRPr="008366A9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18" w:rsidRDefault="00BF7E18" w:rsidP="000C28EB">
      <w:r>
        <w:separator/>
      </w:r>
    </w:p>
  </w:footnote>
  <w:footnote w:type="continuationSeparator" w:id="0">
    <w:p w:rsidR="00BF7E18" w:rsidRDefault="00BF7E18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8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1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4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9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A22E25"/>
    <w:multiLevelType w:val="hybridMultilevel"/>
    <w:tmpl w:val="DC6E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16"/>
  </w:num>
  <w:num w:numId="7">
    <w:abstractNumId w:val="10"/>
  </w:num>
  <w:num w:numId="8">
    <w:abstractNumId w:val="17"/>
  </w:num>
  <w:num w:numId="9">
    <w:abstractNumId w:val="1"/>
  </w:num>
  <w:num w:numId="10">
    <w:abstractNumId w:val="19"/>
  </w:num>
  <w:num w:numId="11">
    <w:abstractNumId w:val="9"/>
  </w:num>
  <w:num w:numId="12">
    <w:abstractNumId w:val="21"/>
  </w:num>
  <w:num w:numId="13">
    <w:abstractNumId w:val="15"/>
  </w:num>
  <w:num w:numId="14">
    <w:abstractNumId w:val="11"/>
  </w:num>
  <w:num w:numId="15">
    <w:abstractNumId w:val="2"/>
  </w:num>
  <w:num w:numId="16">
    <w:abstractNumId w:val="14"/>
  </w:num>
  <w:num w:numId="17">
    <w:abstractNumId w:val="20"/>
  </w:num>
  <w:num w:numId="18">
    <w:abstractNumId w:val="18"/>
  </w:num>
  <w:num w:numId="19">
    <w:abstractNumId w:val="8"/>
  </w:num>
  <w:num w:numId="20">
    <w:abstractNumId w:val="12"/>
  </w:num>
  <w:num w:numId="21">
    <w:abstractNumId w:val="0"/>
  </w:num>
  <w:num w:numId="22">
    <w:abstractNumId w:val="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2756"/>
    <w:rsid w:val="000F6980"/>
    <w:rsid w:val="000F72C5"/>
    <w:rsid w:val="00113BC7"/>
    <w:rsid w:val="00156D61"/>
    <w:rsid w:val="001624D3"/>
    <w:rsid w:val="0016732F"/>
    <w:rsid w:val="00182557"/>
    <w:rsid w:val="00185695"/>
    <w:rsid w:val="001C3000"/>
    <w:rsid w:val="001C4F32"/>
    <w:rsid w:val="001D1CBA"/>
    <w:rsid w:val="001E619C"/>
    <w:rsid w:val="001E61DC"/>
    <w:rsid w:val="001F2873"/>
    <w:rsid w:val="001F7004"/>
    <w:rsid w:val="00211669"/>
    <w:rsid w:val="00214823"/>
    <w:rsid w:val="002148D3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66E07"/>
    <w:rsid w:val="00471498"/>
    <w:rsid w:val="0047249F"/>
    <w:rsid w:val="00481789"/>
    <w:rsid w:val="004873AF"/>
    <w:rsid w:val="004874D4"/>
    <w:rsid w:val="0049363E"/>
    <w:rsid w:val="004A3D87"/>
    <w:rsid w:val="004A7FBB"/>
    <w:rsid w:val="004E6EB2"/>
    <w:rsid w:val="004F48CB"/>
    <w:rsid w:val="004F7B33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604CE"/>
    <w:rsid w:val="006646DA"/>
    <w:rsid w:val="00676F3B"/>
    <w:rsid w:val="00681ABB"/>
    <w:rsid w:val="0069519A"/>
    <w:rsid w:val="006A5D60"/>
    <w:rsid w:val="006B1EDA"/>
    <w:rsid w:val="006B59C0"/>
    <w:rsid w:val="006D10D3"/>
    <w:rsid w:val="006F6217"/>
    <w:rsid w:val="006F74A7"/>
    <w:rsid w:val="007037F7"/>
    <w:rsid w:val="00713769"/>
    <w:rsid w:val="00721EEF"/>
    <w:rsid w:val="00721EF5"/>
    <w:rsid w:val="007325E4"/>
    <w:rsid w:val="007369E2"/>
    <w:rsid w:val="0074584E"/>
    <w:rsid w:val="0075308F"/>
    <w:rsid w:val="007610D5"/>
    <w:rsid w:val="0076157A"/>
    <w:rsid w:val="0079461F"/>
    <w:rsid w:val="00797792"/>
    <w:rsid w:val="007B4CB7"/>
    <w:rsid w:val="007C1571"/>
    <w:rsid w:val="007C3EBC"/>
    <w:rsid w:val="007C5E2F"/>
    <w:rsid w:val="00807482"/>
    <w:rsid w:val="0081337F"/>
    <w:rsid w:val="00815A93"/>
    <w:rsid w:val="008366A9"/>
    <w:rsid w:val="008561B5"/>
    <w:rsid w:val="008829EA"/>
    <w:rsid w:val="008B2F49"/>
    <w:rsid w:val="008D01D7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8B8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B056DC"/>
    <w:rsid w:val="00B0729B"/>
    <w:rsid w:val="00B33904"/>
    <w:rsid w:val="00B607A6"/>
    <w:rsid w:val="00B7048E"/>
    <w:rsid w:val="00BB1247"/>
    <w:rsid w:val="00BB4665"/>
    <w:rsid w:val="00BC055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D162B5"/>
    <w:rsid w:val="00D23A04"/>
    <w:rsid w:val="00D26CDC"/>
    <w:rsid w:val="00D474EE"/>
    <w:rsid w:val="00D655BE"/>
    <w:rsid w:val="00D944D3"/>
    <w:rsid w:val="00DB4469"/>
    <w:rsid w:val="00DD02EB"/>
    <w:rsid w:val="00DD0556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96AE8"/>
    <w:rsid w:val="00EB1889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1563-2E25-47EF-9F39-25D7571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11</cp:revision>
  <cp:lastPrinted>2009-12-11T01:35:00Z</cp:lastPrinted>
  <dcterms:created xsi:type="dcterms:W3CDTF">2015-01-26T04:31:00Z</dcterms:created>
  <dcterms:modified xsi:type="dcterms:W3CDTF">2015-02-06T12:09:00Z</dcterms:modified>
</cp:coreProperties>
</file>